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pPr w:leftFromText="141" w:rightFromText="141" w:vertAnchor="text" w:horzAnchor="margin" w:tblpX="-318" w:tblpY="280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E2378" w:rsidTr="0015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1F47C5" w:rsidRDefault="00152B17" w:rsidP="00152B17">
            <w:pPr>
              <w:spacing w:line="6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        </w:t>
            </w:r>
          </w:p>
          <w:p w:rsidR="001E2378" w:rsidRDefault="001F47C5" w:rsidP="00152B17">
            <w:pPr>
              <w:spacing w:line="600" w:lineRule="auto"/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  <w:proofErr w:type="gramStart"/>
            <w:r w:rsidR="001E2378" w:rsidRPr="009350AD">
              <w:rPr>
                <w:rStyle w:val="Gl"/>
                <w:rFonts w:ascii="Verdana" w:hAnsi="Verdana"/>
                <w:sz w:val="18"/>
                <w:szCs w:val="18"/>
              </w:rPr>
              <w:t>TEMMUZ AYINDA RESMİ İLAN VERİLEBİLECEK GAZETELER</w:t>
            </w:r>
            <w:r w:rsidR="001E2378" w:rsidRPr="009350AD">
              <w:rPr>
                <w:rFonts w:ascii="Verdana" w:hAnsi="Verdana"/>
                <w:b w:val="0"/>
                <w:bCs w:val="0"/>
                <w:sz w:val="18"/>
                <w:szCs w:val="18"/>
              </w:rPr>
              <w:br/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GAZETE ADI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   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YAYIMLANDIĞI YER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NEVİ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SAYFA SAYISI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F47C5">
              <w:rPr>
                <w:rFonts w:ascii="Verdana" w:hAnsi="Verdana"/>
                <w:b w:val="0"/>
                <w:sz w:val="18"/>
                <w:szCs w:val="18"/>
              </w:rPr>
              <w:t>Y</w:t>
            </w:r>
            <w:r>
              <w:rPr>
                <w:rFonts w:ascii="Verdana" w:hAnsi="Verdana"/>
                <w:b w:val="0"/>
                <w:sz w:val="18"/>
                <w:szCs w:val="18"/>
              </w:rPr>
              <w:t>ÜZ</w:t>
            </w:r>
            <w:r w:rsidR="001E2378" w:rsidRPr="001F47C5">
              <w:rPr>
                <w:rStyle w:val="Gl"/>
                <w:rFonts w:ascii="Verdana" w:hAnsi="Verdana"/>
                <w:b/>
                <w:sz w:val="18"/>
                <w:szCs w:val="18"/>
                <w:u w:val="single"/>
              </w:rPr>
              <w:t>ÖLÇÜMÜ</w:t>
            </w:r>
            <w:r w:rsidR="001E2378" w:rsidRPr="009350AD">
              <w:rPr>
                <w:rFonts w:ascii="Verdana" w:hAnsi="Verdana"/>
                <w:b w:val="0"/>
                <w:bCs w:val="0"/>
                <w:sz w:val="18"/>
                <w:szCs w:val="18"/>
                <w:u w:val="single"/>
              </w:rPr>
              <w:br/>
            </w:r>
            <w:r w:rsidR="001E2378" w:rsidRPr="009350AD">
              <w:rPr>
                <w:rFonts w:ascii="Verdana" w:hAnsi="Verdana"/>
                <w:sz w:val="18"/>
                <w:szCs w:val="18"/>
              </w:rPr>
              <w:t>1-Yeni Aksaray                Merkez                        Günlük                8                       1.20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2-Güncel                          Merkez                        Günlük                8                       1.20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3-A.Ekspres                     Merkez                        Günlük                6                       1.20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4-A.Posta                        Merkez           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  Günlük      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 8                       1.20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5-Egemen                        Merkez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            Günlük   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 8                       1.20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6-Yenigün                        Merkez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>
              <w:rPr>
                <w:rFonts w:ascii="Verdana" w:hAnsi="Verdana"/>
                <w:sz w:val="18"/>
                <w:szCs w:val="18"/>
              </w:rPr>
              <w:t>   Günlük  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 8                       1.20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7-68 Haber                      Merkez 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             Günlük     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 6                       1.20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8- Eskil                            Eskil 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   </w:t>
            </w:r>
            <w:r w:rsidR="00152B17">
              <w:rPr>
                <w:rFonts w:ascii="Verdana" w:hAnsi="Verdana"/>
                <w:sz w:val="18"/>
                <w:szCs w:val="18"/>
              </w:rPr>
              <w:t xml:space="preserve"> 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Haftalık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   6                       0.60 </w:t>
            </w:r>
            <w:proofErr w:type="gramEnd"/>
          </w:p>
        </w:tc>
      </w:tr>
    </w:tbl>
    <w:p w:rsidR="009350AD" w:rsidRDefault="0097368E" w:rsidP="009350AD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br/>
      </w:r>
    </w:p>
    <w:p w:rsidR="006B483E" w:rsidRDefault="00E57F4D" w:rsidP="009350AD">
      <w:r>
        <w:t xml:space="preserve"> </w:t>
      </w:r>
      <w:r w:rsidR="001F47C5">
        <w:t xml:space="preserve"> </w:t>
      </w:r>
    </w:p>
    <w:sectPr w:rsidR="006B4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8E"/>
    <w:rsid w:val="00152B17"/>
    <w:rsid w:val="001E2378"/>
    <w:rsid w:val="001F47C5"/>
    <w:rsid w:val="006B483E"/>
    <w:rsid w:val="009350AD"/>
    <w:rsid w:val="0097368E"/>
    <w:rsid w:val="00DE5B68"/>
    <w:rsid w:val="00E5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7368E"/>
    <w:rPr>
      <w:b/>
      <w:bCs/>
    </w:rPr>
  </w:style>
  <w:style w:type="table" w:styleId="TabloKlavuzu">
    <w:name w:val="Table Grid"/>
    <w:basedOn w:val="NormalTablo"/>
    <w:uiPriority w:val="59"/>
    <w:rsid w:val="009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935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7368E"/>
    <w:rPr>
      <w:b/>
      <w:bCs/>
    </w:rPr>
  </w:style>
  <w:style w:type="table" w:styleId="TabloKlavuzu">
    <w:name w:val="Table Grid"/>
    <w:basedOn w:val="NormalTablo"/>
    <w:uiPriority w:val="59"/>
    <w:rsid w:val="009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935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5F40-850C-4FBD-A257-53615033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</dc:creator>
  <cp:lastModifiedBy>özgür</cp:lastModifiedBy>
  <cp:revision>4</cp:revision>
  <dcterms:created xsi:type="dcterms:W3CDTF">2019-07-08T05:44:00Z</dcterms:created>
  <dcterms:modified xsi:type="dcterms:W3CDTF">2019-07-08T07:39:00Z</dcterms:modified>
</cp:coreProperties>
</file>